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1.29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ՍՄՔԲԿ-ԷԱՃԱՊՁԲ-18/15</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ՔԱՋԱՐԱՆ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Քաջարան, Բակունցի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NOTICE ON PRICE QUOTA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6: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մերիաբանկ»ԲԲԸ 1570025402170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6: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6: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ՔԱՋԱՐԱՆ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